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2B6807AC" w:rsidR="00E96F3E" w:rsidRPr="00E96F3E" w:rsidRDefault="006A7932" w:rsidP="00666CF5">
      <w:pPr>
        <w:pStyle w:val="Title"/>
        <w:rPr>
          <w:lang w:val="en-AU" w:eastAsia="zh-CN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</w:t>
      </w:r>
      <w:r w:rsidR="00426800">
        <w:rPr>
          <w:lang w:val="en-US" w:eastAsia="zh-CN"/>
        </w:rPr>
        <w:t>of Team 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6A248A96" w:rsidR="006A7932" w:rsidRDefault="00426800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COMP90024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6E6CB7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Group </w:t>
            </w:r>
            <w:r w:rsidR="00426800">
              <w:rPr>
                <w:rFonts w:asciiTheme="minorHAnsi" w:hAnsiTheme="minorHAnsi"/>
                <w:sz w:val="24"/>
              </w:rPr>
              <w:t>39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8D34161" w14:textId="77777777" w:rsidR="00E87277" w:rsidRDefault="0042680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9/04/21 Zoom</w:t>
            </w:r>
          </w:p>
          <w:p w14:paraId="0E18B611" w14:textId="29A3E690" w:rsidR="00426800" w:rsidRDefault="0042680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9:00 – 20:00 CST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194D13C3" w:rsidR="00E87277" w:rsidRDefault="0042680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426800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426800" w14:paraId="38F8714D" w14:textId="77777777" w:rsidTr="00426800">
        <w:tc>
          <w:tcPr>
            <w:tcW w:w="6799" w:type="dxa"/>
          </w:tcPr>
          <w:p w14:paraId="75A1060E" w14:textId="77777777" w:rsidR="00426800" w:rsidRDefault="00426800" w:rsidP="00FB27A9">
            <w:pPr>
              <w:rPr>
                <w:rFonts w:asciiTheme="minorHAnsi" w:hAnsiTheme="minorHAnsi"/>
                <w:sz w:val="24"/>
              </w:rPr>
            </w:pPr>
          </w:p>
          <w:p w14:paraId="3D724245" w14:textId="7AA306AE" w:rsidR="00426800" w:rsidRDefault="00426800" w:rsidP="00FB27A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signment allocation</w:t>
            </w:r>
          </w:p>
        </w:tc>
        <w:tc>
          <w:tcPr>
            <w:tcW w:w="2835" w:type="dxa"/>
          </w:tcPr>
          <w:p w14:paraId="63651C38" w14:textId="2E97E996" w:rsidR="00426800" w:rsidRDefault="00426800" w:rsidP="00FB27A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vide into 4 parts, each for 1 week</w:t>
            </w:r>
          </w:p>
        </w:tc>
      </w:tr>
      <w:tr w:rsidR="003E04E3" w14:paraId="5BC289DD" w14:textId="77777777" w:rsidTr="00426800">
        <w:tc>
          <w:tcPr>
            <w:tcW w:w="6799" w:type="dxa"/>
          </w:tcPr>
          <w:p w14:paraId="29F3DA0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B007898" w14:textId="1AFE0F78" w:rsidR="003E04E3" w:rsidRDefault="00426800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P</w:t>
            </w:r>
            <w:r w:rsidRPr="00426800">
              <w:rPr>
                <w:rFonts w:asciiTheme="minorHAnsi" w:hAnsiTheme="minorHAnsi"/>
                <w:sz w:val="24"/>
                <w:lang w:eastAsia="zh-CN"/>
              </w:rPr>
              <w:t xml:space="preserve">rototype </w:t>
            </w:r>
            <w:r>
              <w:rPr>
                <w:rFonts w:asciiTheme="minorHAnsi" w:hAnsiTheme="minorHAnsi"/>
                <w:sz w:val="24"/>
                <w:lang w:eastAsia="zh-CN"/>
              </w:rPr>
              <w:t>a</w:t>
            </w:r>
            <w:r w:rsidRPr="00426800">
              <w:rPr>
                <w:rFonts w:asciiTheme="minorHAnsi" w:hAnsiTheme="minorHAnsi"/>
                <w:sz w:val="24"/>
                <w:lang w:eastAsia="zh-CN"/>
              </w:rPr>
              <w:t>rrangements</w:t>
            </w:r>
          </w:p>
        </w:tc>
        <w:tc>
          <w:tcPr>
            <w:tcW w:w="2835" w:type="dxa"/>
          </w:tcPr>
          <w:p w14:paraId="38DD3FED" w14:textId="77777777" w:rsidR="00426800" w:rsidRDefault="00426800" w:rsidP="00836244">
            <w:pPr>
              <w:rPr>
                <w:rFonts w:asciiTheme="minorHAnsi" w:hAnsiTheme="minorHAnsi"/>
                <w:sz w:val="24"/>
              </w:rPr>
            </w:pPr>
          </w:p>
          <w:p w14:paraId="2C1F1338" w14:textId="79C9C71D" w:rsidR="00426800" w:rsidRDefault="00426800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426800">
        <w:tc>
          <w:tcPr>
            <w:tcW w:w="6799" w:type="dxa"/>
          </w:tcPr>
          <w:p w14:paraId="512FDA7F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33DE139A" w14:textId="2C57A8F0" w:rsidR="003E04E3" w:rsidRDefault="0042680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ython version</w:t>
            </w:r>
          </w:p>
        </w:tc>
        <w:tc>
          <w:tcPr>
            <w:tcW w:w="2835" w:type="dxa"/>
          </w:tcPr>
          <w:p w14:paraId="7E77ACB6" w14:textId="77777777" w:rsidR="00426800" w:rsidRDefault="00426800" w:rsidP="00836244">
            <w:pPr>
              <w:rPr>
                <w:rFonts w:asciiTheme="minorHAnsi" w:hAnsiTheme="minorHAnsi"/>
                <w:sz w:val="24"/>
              </w:rPr>
            </w:pPr>
          </w:p>
          <w:p w14:paraId="69A2D023" w14:textId="47681197" w:rsidR="003E04E3" w:rsidRDefault="0042680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.7.10</w:t>
            </w:r>
          </w:p>
        </w:tc>
      </w:tr>
      <w:tr w:rsidR="003E04E3" w14:paraId="32426812" w14:textId="77777777" w:rsidTr="00426800">
        <w:tc>
          <w:tcPr>
            <w:tcW w:w="6799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1304B08C" w:rsidR="003E04E3" w:rsidRDefault="0042680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ck issues/blocks</w:t>
            </w:r>
          </w:p>
        </w:tc>
        <w:tc>
          <w:tcPr>
            <w:tcW w:w="2835" w:type="dxa"/>
          </w:tcPr>
          <w:p w14:paraId="2BBB3580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5E3E1AA1" w14:textId="5E67B500" w:rsidR="00426800" w:rsidRDefault="0042680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ello</w:t>
            </w:r>
          </w:p>
        </w:tc>
      </w:tr>
      <w:tr w:rsidR="003E04E3" w14:paraId="542757D0" w14:textId="77777777" w:rsidTr="00426800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595FA0C6" w:rsidR="003E04E3" w:rsidRDefault="0042680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rainstorm about the themes </w:t>
            </w:r>
          </w:p>
        </w:tc>
        <w:tc>
          <w:tcPr>
            <w:tcW w:w="2835" w:type="dxa"/>
          </w:tcPr>
          <w:p w14:paraId="3E794E35" w14:textId="720E514C" w:rsidR="00426800" w:rsidRPr="00426800" w:rsidRDefault="00426800" w:rsidP="0042680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ntiment analysis mostly</w:t>
            </w:r>
          </w:p>
        </w:tc>
      </w:tr>
      <w:tr w:rsidR="003E04E3" w14:paraId="5910700C" w14:textId="77777777" w:rsidTr="00426800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3A43E9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3A43E9">
        <w:tc>
          <w:tcPr>
            <w:tcW w:w="6091" w:type="dxa"/>
          </w:tcPr>
          <w:p w14:paraId="02532172" w14:textId="65D8441C" w:rsidR="00982A93" w:rsidRDefault="0042680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witter Search Script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569E34EA" w:rsidR="00982A93" w:rsidRDefault="003A43E9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Wei,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uqi</w:t>
            </w:r>
            <w:proofErr w:type="spellEnd"/>
          </w:p>
        </w:tc>
        <w:tc>
          <w:tcPr>
            <w:tcW w:w="1768" w:type="dxa"/>
          </w:tcPr>
          <w:p w14:paraId="4B0E1206" w14:textId="4AFA4B1F" w:rsidR="00982A93" w:rsidRDefault="003A43E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  <w:tr w:rsidR="00982A93" w14:paraId="34EE2238" w14:textId="77777777" w:rsidTr="003A43E9">
        <w:tc>
          <w:tcPr>
            <w:tcW w:w="6091" w:type="dxa"/>
          </w:tcPr>
          <w:p w14:paraId="4719C888" w14:textId="779114C9" w:rsidR="00426800" w:rsidRDefault="00426800" w:rsidP="0042680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witter Stream Script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5549D047" w:rsidR="00982A93" w:rsidRDefault="003A43E9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H, Xin</w:t>
            </w:r>
          </w:p>
        </w:tc>
        <w:tc>
          <w:tcPr>
            <w:tcW w:w="1768" w:type="dxa"/>
          </w:tcPr>
          <w:p w14:paraId="62C83034" w14:textId="577CDC30" w:rsidR="00982A93" w:rsidRDefault="003A43E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  <w:tr w:rsidR="00982A93" w14:paraId="1BA91A50" w14:textId="77777777" w:rsidTr="003A43E9">
        <w:tc>
          <w:tcPr>
            <w:tcW w:w="6091" w:type="dxa"/>
          </w:tcPr>
          <w:p w14:paraId="2EA38454" w14:textId="1CEBAB75" w:rsidR="00982A93" w:rsidRDefault="0042680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b Framework</w:t>
            </w: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15C565C2" w:rsidR="00982A93" w:rsidRDefault="003A43E9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Y</w:t>
            </w:r>
          </w:p>
        </w:tc>
        <w:tc>
          <w:tcPr>
            <w:tcW w:w="1768" w:type="dxa"/>
          </w:tcPr>
          <w:p w14:paraId="2EFF8549" w14:textId="6C180B94" w:rsidR="00982A93" w:rsidRDefault="003A43E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  <w:tr w:rsidR="00982A93" w14:paraId="113AF212" w14:textId="77777777" w:rsidTr="003A43E9">
        <w:tc>
          <w:tcPr>
            <w:tcW w:w="6091" w:type="dxa"/>
          </w:tcPr>
          <w:p w14:paraId="149829A4" w14:textId="7D483039" w:rsidR="00982A93" w:rsidRDefault="0042680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uchDB</w:t>
            </w: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503CAE09" w:rsidR="00982A93" w:rsidRDefault="003A43E9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iha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Y</w:t>
            </w:r>
          </w:p>
        </w:tc>
        <w:tc>
          <w:tcPr>
            <w:tcW w:w="1768" w:type="dxa"/>
          </w:tcPr>
          <w:p w14:paraId="27F2307D" w14:textId="71812D6A" w:rsidR="00982A93" w:rsidRDefault="003A43E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  <w:tr w:rsidR="00426800" w14:paraId="745A63F4" w14:textId="77777777" w:rsidTr="003A43E9">
        <w:tc>
          <w:tcPr>
            <w:tcW w:w="6091" w:type="dxa"/>
          </w:tcPr>
          <w:p w14:paraId="6ED29342" w14:textId="77777777" w:rsidR="00426800" w:rsidRDefault="00426800" w:rsidP="0042680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cide the theme</w:t>
            </w:r>
          </w:p>
          <w:p w14:paraId="4FDE21F1" w14:textId="539DFBD2" w:rsidR="00426800" w:rsidRDefault="00426800" w:rsidP="0042680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89E4097" w:rsidR="00426800" w:rsidRDefault="003A43E9" w:rsidP="0042680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1417E935" w14:textId="03B83712" w:rsidR="00426800" w:rsidRDefault="003A43E9" w:rsidP="0042680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  <w:tr w:rsidR="003A43E9" w14:paraId="0BC43BB7" w14:textId="77777777" w:rsidTr="003A43E9">
        <w:tc>
          <w:tcPr>
            <w:tcW w:w="6091" w:type="dxa"/>
          </w:tcPr>
          <w:p w14:paraId="7DA06652" w14:textId="79AB47CE" w:rsidR="003A43E9" w:rsidRDefault="003A43E9" w:rsidP="003A43E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eprocess model in NLP</w:t>
            </w:r>
          </w:p>
          <w:p w14:paraId="55C0C8FC" w14:textId="1F68415E" w:rsidR="003A43E9" w:rsidRDefault="003A43E9" w:rsidP="003A43E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5FEB4084" w14:textId="21ED2789" w:rsidR="003A43E9" w:rsidRDefault="003A43E9" w:rsidP="003A43E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Wei,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uqi</w:t>
            </w:r>
            <w:proofErr w:type="spellEnd"/>
          </w:p>
        </w:tc>
        <w:tc>
          <w:tcPr>
            <w:tcW w:w="1768" w:type="dxa"/>
          </w:tcPr>
          <w:p w14:paraId="5F16E10B" w14:textId="13DB6F9D" w:rsidR="003A43E9" w:rsidRDefault="003A43E9" w:rsidP="003A43E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/04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7777777" w:rsidR="006A7932" w:rsidRDefault="006A7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6806C81B" w:rsidR="006A7932" w:rsidRDefault="00E96E4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/04/21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2D14313D" w14:textId="77777777" w:rsidR="006A7932" w:rsidRDefault="00E96E4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 the themes and blocks.</w:t>
            </w:r>
          </w:p>
          <w:p w14:paraId="18395082" w14:textId="7A65C3C4" w:rsidR="00E96E4C" w:rsidRDefault="00E96E4C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1EED3" w14:textId="77777777" w:rsidR="00F40DD6" w:rsidRDefault="00F40DD6">
      <w:r>
        <w:separator/>
      </w:r>
    </w:p>
  </w:endnote>
  <w:endnote w:type="continuationSeparator" w:id="0">
    <w:p w14:paraId="7CB39756" w14:textId="77777777" w:rsidR="00F40DD6" w:rsidRDefault="00F4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魁衊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44F4A" w14:textId="77777777" w:rsidR="00F40DD6" w:rsidRDefault="00F40DD6">
      <w:r>
        <w:separator/>
      </w:r>
    </w:p>
  </w:footnote>
  <w:footnote w:type="continuationSeparator" w:id="0">
    <w:p w14:paraId="7A67D4B4" w14:textId="77777777" w:rsidR="00F40DD6" w:rsidRDefault="00F4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7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718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03E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A43E9"/>
    <w:rsid w:val="003B3706"/>
    <w:rsid w:val="003E04E3"/>
    <w:rsid w:val="003E3F2C"/>
    <w:rsid w:val="003F5E2A"/>
    <w:rsid w:val="003F785A"/>
    <w:rsid w:val="00407954"/>
    <w:rsid w:val="004253EE"/>
    <w:rsid w:val="0042672C"/>
    <w:rsid w:val="00426800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574DE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E4C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0DD6"/>
    <w:rsid w:val="00F424CF"/>
    <w:rsid w:val="00F77C36"/>
    <w:rsid w:val="00F958D2"/>
    <w:rsid w:val="00FA775C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909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ricky4mort@gmail.com</cp:lastModifiedBy>
  <cp:revision>13</cp:revision>
  <cp:lastPrinted>2017-07-25T07:07:00Z</cp:lastPrinted>
  <dcterms:created xsi:type="dcterms:W3CDTF">2019-02-21T23:01:00Z</dcterms:created>
  <dcterms:modified xsi:type="dcterms:W3CDTF">2021-04-19T12:26:00Z</dcterms:modified>
</cp:coreProperties>
</file>